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Default="00F95758" w:rsidP="00F95758">
      <w:pPr>
        <w:spacing w:before="100" w:line="120" w:lineRule="atLeast"/>
        <w:jc w:val="center"/>
        <w:rPr>
          <w:sz w:val="24"/>
        </w:rPr>
      </w:pPr>
    </w:p>
    <w:p w:rsidR="00F95758" w:rsidRPr="005F0485" w:rsidRDefault="00F95758" w:rsidP="00F95758">
      <w:pPr>
        <w:spacing w:before="100" w:line="120" w:lineRule="atLeast"/>
        <w:jc w:val="center"/>
        <w:rPr>
          <w:rFonts w:ascii="Times New Roman" w:hAnsi="Times New Roman" w:cs="Times New Roman"/>
        </w:rPr>
      </w:pPr>
      <w:r w:rsidRPr="005F0485">
        <w:rPr>
          <w:rFonts w:ascii="Times New Roman" w:hAnsi="Times New Roman" w:cs="Times New Roman"/>
        </w:rPr>
        <w:t>АДМИНИСТРАЦИЯ  ВЕСЬЕГОНСКОГО  РАЙОНА</w:t>
      </w:r>
    </w:p>
    <w:p w:rsidR="00F95758" w:rsidRDefault="00F95758" w:rsidP="00F95758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DB6CF0">
        <w:rPr>
          <w:rFonts w:ascii="Times New Roman" w:hAnsi="Times New Roman" w:cs="Times New Roman"/>
        </w:rPr>
        <w:t>ТВЕРСКОЙ  ОБЛАСТИ</w:t>
      </w:r>
    </w:p>
    <w:p w:rsidR="00F95758" w:rsidRPr="00DB6CF0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r w:rsidRPr="00DB6CF0">
        <w:rPr>
          <w:rFonts w:ascii="Times New Roman" w:hAnsi="Times New Roman" w:cs="Times New Roman"/>
          <w:b/>
        </w:rPr>
        <w:t>ПОСТАНОВЛЕНИЕ</w:t>
      </w:r>
    </w:p>
    <w:p w:rsidR="00F95758" w:rsidRPr="005F0485" w:rsidRDefault="00F95758" w:rsidP="00F95758">
      <w:pPr>
        <w:jc w:val="center"/>
        <w:rPr>
          <w:rFonts w:ascii="Times New Roman" w:hAnsi="Times New Roman" w:cs="Times New Roman"/>
        </w:rPr>
      </w:pPr>
      <w:r w:rsidRPr="005F0485">
        <w:rPr>
          <w:rFonts w:ascii="Times New Roman" w:hAnsi="Times New Roman" w:cs="Times New Roman"/>
        </w:rPr>
        <w:t>г. Весьегонск</w:t>
      </w:r>
    </w:p>
    <w:p w:rsidR="00F95758" w:rsidRPr="00DB6CF0" w:rsidRDefault="00EF48E4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278D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№</w:t>
      </w:r>
      <w:r w:rsidR="00FD1AAB">
        <w:rPr>
          <w:rFonts w:ascii="Times New Roman" w:hAnsi="Times New Roman" w:cs="Times New Roman"/>
          <w:sz w:val="24"/>
          <w:szCs w:val="24"/>
        </w:rPr>
        <w:t xml:space="preserve"> 162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F95758" w:rsidRPr="00DB6CF0" w:rsidTr="0094384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943848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Весьегонского района от </w:t>
            </w:r>
            <w:r w:rsidR="00EF4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EF4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EF4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EF4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46</w:t>
            </w:r>
          </w:p>
        </w:tc>
      </w:tr>
    </w:tbl>
    <w:p w:rsidR="00F95758" w:rsidRPr="00DB6CF0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gramStart"/>
      <w:r w:rsidRPr="00DB6C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B6CF0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F95758" w:rsidRPr="008278D7" w:rsidRDefault="00257D10" w:rsidP="00CB083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район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5</w:t>
      </w:r>
      <w:r w:rsidR="008278D7" w:rsidRPr="008278D7">
        <w:rPr>
          <w:rFonts w:ascii="Times New Roman" w:hAnsi="Times New Roman" w:cs="Times New Roman"/>
          <w:sz w:val="24"/>
          <w:szCs w:val="24"/>
        </w:rPr>
        <w:t>–201</w:t>
      </w:r>
      <w:r w:rsidR="00EF48E4">
        <w:rPr>
          <w:rFonts w:ascii="Times New Roman" w:hAnsi="Times New Roman" w:cs="Times New Roman"/>
          <w:sz w:val="24"/>
          <w:szCs w:val="24"/>
        </w:rPr>
        <w:t>7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EF48E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EF48E4">
        <w:rPr>
          <w:rFonts w:ascii="Times New Roman" w:hAnsi="Times New Roman" w:cs="Times New Roman"/>
          <w:color w:val="000000"/>
          <w:sz w:val="24"/>
          <w:szCs w:val="24"/>
        </w:rPr>
        <w:t>1.2014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EF48E4">
        <w:rPr>
          <w:rFonts w:ascii="Times New Roman" w:hAnsi="Times New Roman" w:cs="Times New Roman"/>
          <w:color w:val="000000"/>
          <w:sz w:val="24"/>
          <w:szCs w:val="24"/>
        </w:rPr>
        <w:t xml:space="preserve"> 646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278D7" w:rsidRDefault="008278D7" w:rsidP="00CB083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 паспорте программы первый и второй абзац раздела «</w:t>
      </w:r>
      <w:r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в разрезе подпрограмм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CB0839" w:rsidRPr="00DB6CF0" w:rsidRDefault="00CB0839" w:rsidP="008278D7">
      <w:pPr>
        <w:shd w:val="clear" w:color="auto" w:fill="FFFFFF"/>
        <w:tabs>
          <w:tab w:val="left" w:pos="709"/>
        </w:tabs>
        <w:suppressAutoHyphens/>
        <w:spacing w:after="0" w:line="240" w:lineRule="auto"/>
        <w:ind w:left="7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306"/>
      </w:tblGrid>
      <w:tr w:rsidR="008278D7" w:rsidRPr="00AB159D" w:rsidTr="00EF48E4">
        <w:trPr>
          <w:cantSplit/>
          <w:trHeight w:val="114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D7" w:rsidRPr="00AB159D" w:rsidRDefault="008278D7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D7" w:rsidRDefault="008278D7" w:rsidP="007410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78D7" w:rsidRPr="008278D7" w:rsidRDefault="008278D7" w:rsidP="008278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EF48E4" w:rsidRPr="00EF4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3 839,20</w:t>
            </w:r>
          </w:p>
          <w:p w:rsidR="008278D7" w:rsidRPr="008278D7" w:rsidRDefault="00693E5A" w:rsidP="008278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278D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F48E4" w:rsidRPr="00EF4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3 539,20</w:t>
            </w:r>
          </w:p>
          <w:p w:rsidR="008278D7" w:rsidRDefault="008278D7" w:rsidP="007410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278D7" w:rsidRPr="00461B5D" w:rsidRDefault="008278D7" w:rsidP="007410A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</w:t>
            </w:r>
            <w:r w:rsidR="0069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</w:t>
            </w:r>
            <w:r w:rsidRPr="00827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8278D7" w:rsidRPr="00461B5D" w:rsidRDefault="008278D7" w:rsidP="007410A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69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DF2FFD" w:rsidRPr="00DF2FFD" w:rsidRDefault="008278D7" w:rsidP="00DF2FF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69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42 539</w:t>
            </w:r>
            <w:r w:rsidR="00DF2FFD" w:rsidRPr="00DF2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9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F2FFD" w:rsidRPr="00DF2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278D7" w:rsidRPr="00AB159D" w:rsidRDefault="008278D7" w:rsidP="008278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69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  <w:bookmarkStart w:id="0" w:name="_GoBack"/>
            <w:bookmarkEnd w:id="0"/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CB0839" w:rsidRDefault="00CB0839" w:rsidP="00CB0839">
      <w:pPr>
        <w:pStyle w:val="a5"/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773B77" w:rsidRDefault="00DF2FFD" w:rsidP="00EF48E4">
      <w:pPr>
        <w:pStyle w:val="a5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F06332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06332">
        <w:rPr>
          <w:rFonts w:ascii="Times New Roman" w:hAnsi="Times New Roman" w:cs="Times New Roman"/>
          <w:color w:val="000000"/>
          <w:sz w:val="24"/>
          <w:szCs w:val="24"/>
        </w:rPr>
        <w:t xml:space="preserve">лаву 3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B0839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CB0839">
        <w:rPr>
          <w:rFonts w:ascii="Times New Roman" w:hAnsi="Times New Roman" w:cs="Times New Roman"/>
          <w:bCs/>
          <w:sz w:val="24"/>
          <w:szCs w:val="24"/>
        </w:rPr>
        <w:t>»</w:t>
      </w:r>
      <w:r w:rsidR="00CB0839">
        <w:rPr>
          <w:rFonts w:ascii="Times New Roman" w:hAnsi="Times New Roman" w:cs="Times New Roman"/>
          <w:sz w:val="24"/>
          <w:szCs w:val="24"/>
        </w:rPr>
        <w:t>по</w:t>
      </w:r>
      <w:r w:rsidR="00F06332" w:rsidRPr="00F06332">
        <w:rPr>
          <w:rFonts w:ascii="Times New Roman" w:hAnsi="Times New Roman" w:cs="Times New Roman"/>
          <w:sz w:val="24"/>
          <w:szCs w:val="24"/>
        </w:rPr>
        <w:t>драздела I «Подпрограмм</w:t>
      </w:r>
      <w:r w:rsidR="00F06332">
        <w:rPr>
          <w:rFonts w:ascii="Times New Roman" w:hAnsi="Times New Roman" w:cs="Times New Roman"/>
          <w:sz w:val="24"/>
          <w:szCs w:val="24"/>
        </w:rPr>
        <w:t xml:space="preserve">ы </w:t>
      </w:r>
      <w:r w:rsidR="00F06332" w:rsidRPr="00F06332">
        <w:rPr>
          <w:rFonts w:ascii="Times New Roman" w:hAnsi="Times New Roman" w:cs="Times New Roman"/>
          <w:sz w:val="24"/>
          <w:szCs w:val="24"/>
        </w:rPr>
        <w:t>«Социальная поддержка семьи и детей»</w:t>
      </w:r>
      <w:r w:rsidR="00F06332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773B77">
        <w:rPr>
          <w:rFonts w:ascii="Times New Roman" w:hAnsi="Times New Roman" w:cs="Times New Roman"/>
          <w:bCs/>
          <w:sz w:val="24"/>
          <w:szCs w:val="24"/>
        </w:rPr>
        <w:t>:</w:t>
      </w:r>
    </w:p>
    <w:p w:rsidR="00F44F58" w:rsidRPr="00CB0839" w:rsidRDefault="00F06332" w:rsidP="00CB08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839">
        <w:rPr>
          <w:rFonts w:ascii="Times New Roman" w:hAnsi="Times New Roman" w:cs="Times New Roman"/>
          <w:bCs/>
          <w:sz w:val="24"/>
          <w:szCs w:val="24"/>
        </w:rPr>
        <w:t>«</w:t>
      </w:r>
      <w:r w:rsidR="00F44F58" w:rsidRPr="003166D0">
        <w:rPr>
          <w:rFonts w:ascii="Times New Roman" w:hAnsi="Times New Roman" w:cs="Times New Roman"/>
          <w:bCs/>
          <w:sz w:val="24"/>
          <w:szCs w:val="24"/>
        </w:rPr>
        <w:t>Глава 3.Объем финансовых ресурсов, необходимый для реализации подпрограммы</w:t>
      </w:r>
    </w:p>
    <w:p w:rsidR="00CB0839" w:rsidRDefault="00F44F58" w:rsidP="00CB0839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D952E8" w:rsidRPr="00EF48E4">
        <w:rPr>
          <w:rFonts w:ascii="Times New Roman" w:eastAsia="Times New Roman" w:hAnsi="Times New Roman" w:cs="Times New Roman"/>
          <w:b/>
          <w:bCs/>
        </w:rPr>
        <w:t>177 184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F44F58" w:rsidRPr="00370C22" w:rsidRDefault="00F44F58" w:rsidP="00CB0839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F44F58" w:rsidRPr="00370C22" w:rsidRDefault="00F44F58" w:rsidP="00F44F5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2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5"/>
        <w:gridCol w:w="3828"/>
        <w:gridCol w:w="2978"/>
        <w:gridCol w:w="1701"/>
      </w:tblGrid>
      <w:tr w:rsidR="00EF48E4" w:rsidRPr="00370C22" w:rsidTr="00A568B7">
        <w:tc>
          <w:tcPr>
            <w:tcW w:w="1525" w:type="dxa"/>
            <w:vMerge w:val="restart"/>
            <w:vAlign w:val="center"/>
          </w:tcPr>
          <w:p w:rsidR="00EF48E4" w:rsidRPr="00370C22" w:rsidRDefault="00EF48E4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806" w:type="dxa"/>
            <w:gridSpan w:val="2"/>
            <w:vAlign w:val="center"/>
          </w:tcPr>
          <w:p w:rsidR="00EF48E4" w:rsidRPr="00370C22" w:rsidRDefault="00EF48E4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ддержка семьи и дет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EF48E4" w:rsidRPr="00370C22" w:rsidRDefault="00EF48E4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EF48E4" w:rsidRPr="00370C22" w:rsidRDefault="00EF48E4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EF48E4" w:rsidRPr="00370C22" w:rsidTr="00A568B7">
        <w:tc>
          <w:tcPr>
            <w:tcW w:w="1525" w:type="dxa"/>
            <w:vMerge/>
            <w:vAlign w:val="center"/>
          </w:tcPr>
          <w:p w:rsidR="00EF48E4" w:rsidRPr="00370C22" w:rsidRDefault="00EF48E4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F48E4" w:rsidRPr="00370C22" w:rsidRDefault="00EF48E4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EF48E4" w:rsidRPr="00370C22" w:rsidRDefault="00EF48E4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55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явление и поощрение одарённых детей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:rsidR="00EF48E4" w:rsidRPr="00370C22" w:rsidRDefault="00EF48E4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 2</w:t>
            </w:r>
          </w:p>
          <w:p w:rsidR="00EF48E4" w:rsidRPr="00370C22" w:rsidRDefault="00EF48E4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55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ддержка семей с детьми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EF48E4" w:rsidRPr="00370C22" w:rsidRDefault="00EF48E4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8E4" w:rsidRPr="000F5C3C" w:rsidTr="00A568B7">
        <w:tc>
          <w:tcPr>
            <w:tcW w:w="1525" w:type="dxa"/>
            <w:vAlign w:val="center"/>
          </w:tcPr>
          <w:p w:rsidR="00EF48E4" w:rsidRPr="00370C22" w:rsidRDefault="00EF48E4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  <w:vAlign w:val="bottom"/>
          </w:tcPr>
          <w:p w:rsidR="00EF48E4" w:rsidRPr="00E846E2" w:rsidRDefault="00EF48E4" w:rsidP="00A568B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 000,00</w:t>
            </w:r>
          </w:p>
        </w:tc>
        <w:tc>
          <w:tcPr>
            <w:tcW w:w="2978" w:type="dxa"/>
          </w:tcPr>
          <w:p w:rsidR="00EF48E4" w:rsidRPr="000F5C3C" w:rsidRDefault="00EF48E4" w:rsidP="00A568B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F5C3C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0F5C3C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1701" w:type="dxa"/>
            <w:vAlign w:val="bottom"/>
          </w:tcPr>
          <w:p w:rsidR="00EF48E4" w:rsidRPr="00883B62" w:rsidRDefault="00EF48E4" w:rsidP="00A568B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F48E4">
              <w:rPr>
                <w:rFonts w:ascii="Times New Roman" w:eastAsia="Times New Roman" w:hAnsi="Times New Roman" w:cs="Times New Roman"/>
                <w:bCs/>
              </w:rPr>
              <w:t>76 000,00</w:t>
            </w:r>
          </w:p>
        </w:tc>
      </w:tr>
      <w:tr w:rsidR="00EF48E4" w:rsidRPr="000F5C3C" w:rsidTr="00A568B7">
        <w:tc>
          <w:tcPr>
            <w:tcW w:w="1525" w:type="dxa"/>
            <w:vAlign w:val="center"/>
          </w:tcPr>
          <w:p w:rsidR="00EF48E4" w:rsidRPr="00370C22" w:rsidRDefault="00EF48E4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  <w:vAlign w:val="bottom"/>
          </w:tcPr>
          <w:p w:rsidR="00EF48E4" w:rsidRPr="00E846E2" w:rsidRDefault="00EF48E4" w:rsidP="00A568B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7545">
              <w:rPr>
                <w:rFonts w:ascii="Times New Roman" w:hAnsi="Times New Roman" w:cs="Times New Roman"/>
                <w:bCs/>
              </w:rPr>
              <w:t>26 240,00</w:t>
            </w:r>
          </w:p>
        </w:tc>
        <w:tc>
          <w:tcPr>
            <w:tcW w:w="2978" w:type="dxa"/>
          </w:tcPr>
          <w:p w:rsidR="00EF48E4" w:rsidRPr="000F5C3C" w:rsidRDefault="00EF48E4" w:rsidP="00A568B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F5C3C">
              <w:rPr>
                <w:rFonts w:ascii="Times New Roman" w:hAnsi="Times New Roman" w:cs="Times New Roman"/>
                <w:bCs/>
              </w:rPr>
              <w:t>30 224,00</w:t>
            </w:r>
          </w:p>
        </w:tc>
        <w:tc>
          <w:tcPr>
            <w:tcW w:w="1701" w:type="dxa"/>
            <w:vAlign w:val="bottom"/>
          </w:tcPr>
          <w:p w:rsidR="00EF48E4" w:rsidRPr="000F5C3C" w:rsidRDefault="00EF48E4" w:rsidP="00A568B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9C0D8C">
              <w:rPr>
                <w:rFonts w:ascii="Times New Roman" w:hAnsi="Times New Roman" w:cs="Times New Roman"/>
                <w:bCs/>
              </w:rPr>
              <w:t>56 464,00</w:t>
            </w:r>
          </w:p>
        </w:tc>
      </w:tr>
      <w:tr w:rsidR="00EF48E4" w:rsidRPr="000F5C3C" w:rsidTr="00A568B7">
        <w:tc>
          <w:tcPr>
            <w:tcW w:w="1525" w:type="dxa"/>
            <w:vAlign w:val="center"/>
          </w:tcPr>
          <w:p w:rsidR="00EF48E4" w:rsidRPr="00370C22" w:rsidRDefault="00EF48E4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  <w:vAlign w:val="bottom"/>
          </w:tcPr>
          <w:p w:rsidR="00EF48E4" w:rsidRPr="00E846E2" w:rsidRDefault="00883B62" w:rsidP="00A568B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="00EF48E4">
              <w:rPr>
                <w:rFonts w:ascii="Times New Roman" w:hAnsi="Times New Roman" w:cs="Times New Roman"/>
                <w:bCs/>
              </w:rPr>
              <w:t>72</w:t>
            </w:r>
            <w:r w:rsidR="00EF48E4" w:rsidRPr="00E846E2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2978" w:type="dxa"/>
          </w:tcPr>
          <w:p w:rsidR="00EF48E4" w:rsidRPr="000F5C3C" w:rsidRDefault="00883B62" w:rsidP="00A568B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EF48E4" w:rsidRPr="000F5C3C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1701" w:type="dxa"/>
            <w:vAlign w:val="bottom"/>
          </w:tcPr>
          <w:p w:rsidR="00EF48E4" w:rsidRPr="00547545" w:rsidRDefault="00EF48E4" w:rsidP="00A568B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47545">
              <w:rPr>
                <w:rFonts w:ascii="Times New Roman" w:hAnsi="Times New Roman" w:cs="Times New Roman"/>
                <w:bCs/>
              </w:rPr>
              <w:t>44 720,00</w:t>
            </w:r>
          </w:p>
        </w:tc>
      </w:tr>
      <w:tr w:rsidR="00EF48E4" w:rsidRPr="000F5C3C" w:rsidTr="00A568B7">
        <w:tc>
          <w:tcPr>
            <w:tcW w:w="1525" w:type="dxa"/>
            <w:vAlign w:val="center"/>
          </w:tcPr>
          <w:p w:rsidR="00EF48E4" w:rsidRPr="00370C22" w:rsidRDefault="00EF48E4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8" w:type="dxa"/>
          </w:tcPr>
          <w:p w:rsidR="00EF48E4" w:rsidRPr="000F5C3C" w:rsidRDefault="00883B62" w:rsidP="00A568B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 960</w:t>
            </w:r>
            <w:r w:rsidR="00EF48E4" w:rsidRPr="000F5C3C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2978" w:type="dxa"/>
          </w:tcPr>
          <w:p w:rsidR="00EF48E4" w:rsidRPr="000F5C3C" w:rsidRDefault="00883B62" w:rsidP="00A568B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</w:t>
            </w:r>
            <w:r w:rsidR="00EF48E4" w:rsidRPr="000F5C3C">
              <w:rPr>
                <w:rFonts w:ascii="Times New Roman" w:hAnsi="Times New Roman" w:cs="Times New Roman"/>
                <w:bCs/>
              </w:rPr>
              <w:t xml:space="preserve"> 224,00</w:t>
            </w:r>
          </w:p>
        </w:tc>
        <w:tc>
          <w:tcPr>
            <w:tcW w:w="1701" w:type="dxa"/>
            <w:vAlign w:val="bottom"/>
          </w:tcPr>
          <w:p w:rsidR="00EF48E4" w:rsidRPr="00547545" w:rsidRDefault="00EF48E4" w:rsidP="00A568B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F48E4">
              <w:rPr>
                <w:rFonts w:ascii="Times New Roman" w:eastAsia="Times New Roman" w:hAnsi="Times New Roman" w:cs="Times New Roman"/>
                <w:b/>
                <w:bCs/>
              </w:rPr>
              <w:t>177 184,00</w:t>
            </w:r>
          </w:p>
        </w:tc>
      </w:tr>
    </w:tbl>
    <w:p w:rsidR="00F44F58" w:rsidRDefault="00CB0839" w:rsidP="00CB083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633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F2FFD" w:rsidRDefault="007410AC" w:rsidP="00FD1A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DF2F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0839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у 3 </w:t>
      </w:r>
      <w:r w:rsidR="00CB083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B0839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CB0839">
        <w:rPr>
          <w:rFonts w:ascii="Times New Roman" w:hAnsi="Times New Roman" w:cs="Times New Roman"/>
          <w:bCs/>
          <w:sz w:val="24"/>
          <w:szCs w:val="24"/>
        </w:rPr>
        <w:t>» п</w:t>
      </w:r>
      <w:r w:rsidRPr="007410AC">
        <w:rPr>
          <w:rFonts w:ascii="Times New Roman" w:eastAsia="Times New Roman" w:hAnsi="Times New Roman" w:cs="Times New Roman"/>
          <w:sz w:val="24"/>
          <w:szCs w:val="24"/>
        </w:rPr>
        <w:t xml:space="preserve">одпрограммы 3 «Обеспечение жильём детей-сирот и детей, оставшихся без попечения родителей» </w:t>
      </w:r>
      <w:r w:rsidR="00DF2FFD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7410AC" w:rsidRPr="00CB0839" w:rsidRDefault="007410AC" w:rsidP="00FD1A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166D0">
        <w:rPr>
          <w:rFonts w:ascii="Times New Roman" w:hAnsi="Times New Roman" w:cs="Times New Roman"/>
          <w:bCs/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7410AC" w:rsidRPr="00370C22" w:rsidRDefault="007410AC" w:rsidP="00FD1AAB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AE6E39">
        <w:rPr>
          <w:rFonts w:ascii="Times New Roman" w:eastAsia="Times New Roman" w:hAnsi="Times New Roman" w:cs="Times New Roman"/>
          <w:b/>
          <w:bCs/>
        </w:rPr>
        <w:t>6 212 839,2</w:t>
      </w:r>
      <w:r w:rsidR="00AE6E39" w:rsidRPr="00C92791">
        <w:rPr>
          <w:rFonts w:ascii="Times New Roman" w:eastAsia="Times New Roman" w:hAnsi="Times New Roman" w:cs="Times New Roman"/>
          <w:b/>
          <w:bCs/>
        </w:rPr>
        <w:t>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7410AC" w:rsidRPr="00370C22" w:rsidRDefault="007410AC" w:rsidP="00FD1A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7410AC" w:rsidRPr="00370C22" w:rsidRDefault="007410AC" w:rsidP="007410AC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7513"/>
      </w:tblGrid>
      <w:tr w:rsidR="00883B62" w:rsidRPr="00370C22" w:rsidTr="00A568B7">
        <w:tc>
          <w:tcPr>
            <w:tcW w:w="1951" w:type="dxa"/>
            <w:vMerge w:val="restart"/>
            <w:vAlign w:val="center"/>
          </w:tcPr>
          <w:p w:rsidR="00883B62" w:rsidRPr="00370C22" w:rsidRDefault="00883B62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vAlign w:val="center"/>
          </w:tcPr>
          <w:p w:rsidR="00883B62" w:rsidRPr="00370C22" w:rsidRDefault="00883B62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жильём детей-сирот и детей, оставшихся без попечения родител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883B62" w:rsidRPr="00370C22" w:rsidTr="00A568B7">
        <w:tc>
          <w:tcPr>
            <w:tcW w:w="1951" w:type="dxa"/>
            <w:vMerge/>
            <w:vAlign w:val="center"/>
          </w:tcPr>
          <w:p w:rsidR="00883B62" w:rsidRPr="00370C22" w:rsidRDefault="00883B62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883B62" w:rsidRPr="00370C22" w:rsidRDefault="00883B62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словий, в Весьегонском районе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83B62" w:rsidRPr="00370C22" w:rsidTr="00A568B7">
        <w:tc>
          <w:tcPr>
            <w:tcW w:w="1951" w:type="dxa"/>
            <w:vAlign w:val="center"/>
          </w:tcPr>
          <w:p w:rsidR="00883B62" w:rsidRPr="00370C22" w:rsidRDefault="00883B62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883B62" w:rsidRPr="009D6A41" w:rsidRDefault="00D952E8" w:rsidP="00A568B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242 539,20</w:t>
            </w:r>
          </w:p>
        </w:tc>
      </w:tr>
      <w:tr w:rsidR="00883B62" w:rsidRPr="00370C22" w:rsidTr="00A568B7">
        <w:trPr>
          <w:trHeight w:val="293"/>
        </w:trPr>
        <w:tc>
          <w:tcPr>
            <w:tcW w:w="1951" w:type="dxa"/>
            <w:vAlign w:val="center"/>
          </w:tcPr>
          <w:p w:rsidR="00883B62" w:rsidRPr="00370C22" w:rsidRDefault="00883B62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883B62" w:rsidRPr="00EC5CC6" w:rsidRDefault="00883B62" w:rsidP="00A568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791">
              <w:rPr>
                <w:rFonts w:ascii="Times New Roman" w:eastAsia="Times New Roman" w:hAnsi="Times New Roman" w:cs="Times New Roman"/>
                <w:b/>
                <w:bCs/>
              </w:rPr>
              <w:t>3 106 500,00</w:t>
            </w:r>
          </w:p>
        </w:tc>
      </w:tr>
      <w:tr w:rsidR="00883B62" w:rsidRPr="00370C22" w:rsidTr="00A568B7">
        <w:tc>
          <w:tcPr>
            <w:tcW w:w="1951" w:type="dxa"/>
            <w:vAlign w:val="center"/>
          </w:tcPr>
          <w:p w:rsidR="00883B62" w:rsidRPr="00370C22" w:rsidRDefault="00883B62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883B62" w:rsidRPr="00EC5CC6" w:rsidRDefault="00883B62" w:rsidP="00A568B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791">
              <w:rPr>
                <w:rFonts w:ascii="Times New Roman" w:eastAsia="Times New Roman" w:hAnsi="Times New Roman" w:cs="Times New Roman"/>
                <w:b/>
                <w:bCs/>
              </w:rPr>
              <w:t>1 863 800,00</w:t>
            </w:r>
          </w:p>
        </w:tc>
      </w:tr>
      <w:tr w:rsidR="00883B62" w:rsidRPr="00370C22" w:rsidTr="00A568B7">
        <w:tc>
          <w:tcPr>
            <w:tcW w:w="1951" w:type="dxa"/>
            <w:vAlign w:val="center"/>
          </w:tcPr>
          <w:p w:rsidR="00883B62" w:rsidRPr="00370C22" w:rsidRDefault="00883B62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7513" w:type="dxa"/>
          </w:tcPr>
          <w:p w:rsidR="00883B62" w:rsidRPr="00EC5CC6" w:rsidRDefault="00D952E8" w:rsidP="00D952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 212 839,2</w:t>
            </w:r>
            <w:r w:rsidR="00883B62" w:rsidRPr="00C9279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</w:tbl>
    <w:p w:rsidR="00DF2FFD" w:rsidRDefault="004B6895" w:rsidP="004B6895">
      <w:pPr>
        <w:shd w:val="clear" w:color="auto" w:fill="FFFFFF"/>
        <w:tabs>
          <w:tab w:val="left" w:pos="709"/>
        </w:tabs>
        <w:suppressAutoHyphens/>
        <w:spacing w:after="0" w:line="240" w:lineRule="auto"/>
        <w:ind w:left="78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4B6895" w:rsidRPr="00DB6CF0" w:rsidRDefault="004B6895" w:rsidP="00FD1AAB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 приложение 1 «</w:t>
      </w:r>
      <w:r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 образования  Тверской области "Весьегонский район""О дополнительных мерах по социальной</w:t>
      </w:r>
      <w:r w:rsidRPr="0069409B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е населения Весьегонского района»</w:t>
      </w:r>
      <w:r w:rsidR="00D952E8">
        <w:rPr>
          <w:rFonts w:ascii="Times New Roman" w:hAnsi="Times New Roman" w:cs="Times New Roman"/>
          <w:color w:val="000000"/>
          <w:sz w:val="24"/>
          <w:szCs w:val="24"/>
        </w:rPr>
        <w:t xml:space="preserve"> на 2015-2017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 изложить в новой редакции (прилагается).</w:t>
      </w:r>
    </w:p>
    <w:p w:rsidR="00F95758" w:rsidRPr="00DB6CF0" w:rsidRDefault="00F95758" w:rsidP="00FD1AAB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409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Pr="00DB6CF0">
        <w:rPr>
          <w:rFonts w:ascii="Times New Roman" w:hAnsi="Times New Roman" w:cs="Times New Roman"/>
          <w:sz w:val="24"/>
          <w:szCs w:val="24"/>
        </w:rPr>
        <w:t>есьегонская жизнь».</w:t>
      </w:r>
    </w:p>
    <w:p w:rsidR="00F95758" w:rsidRPr="00DB6CF0" w:rsidRDefault="00F95758" w:rsidP="00FD1AAB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F2FF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0839">
        <w:rPr>
          <w:rFonts w:ascii="Times New Roman" w:hAnsi="Times New Roman" w:cs="Times New Roman"/>
          <w:sz w:val="24"/>
          <w:szCs w:val="24"/>
        </w:rPr>
        <w:t xml:space="preserve">его </w:t>
      </w:r>
      <w:r w:rsidR="00DF2FFD">
        <w:rPr>
          <w:rFonts w:ascii="Times New Roman" w:hAnsi="Times New Roman" w:cs="Times New Roman"/>
          <w:sz w:val="24"/>
          <w:szCs w:val="24"/>
        </w:rPr>
        <w:t>принятия</w:t>
      </w:r>
      <w:r w:rsidR="00FD1AAB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.01.2015</w:t>
      </w:r>
      <w:r w:rsidR="00DF2FFD">
        <w:rPr>
          <w:rFonts w:ascii="Times New Roman" w:hAnsi="Times New Roman" w:cs="Times New Roman"/>
          <w:sz w:val="24"/>
          <w:szCs w:val="24"/>
        </w:rPr>
        <w:t>.</w:t>
      </w:r>
    </w:p>
    <w:p w:rsidR="00F95758" w:rsidRPr="00FD1AAB" w:rsidRDefault="00F95758" w:rsidP="00CB0839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proofErr w:type="spellStart"/>
      <w:r w:rsidRPr="00DB6CF0">
        <w:rPr>
          <w:rFonts w:ascii="Times New Roman" w:eastAsia="Lucida Sans Unicode" w:hAnsi="Times New Roman" w:cs="Times New Roman"/>
          <w:sz w:val="24"/>
          <w:szCs w:val="24"/>
        </w:rPr>
        <w:t>Живописцеву</w:t>
      </w:r>
      <w:proofErr w:type="spellEnd"/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FD1AAB" w:rsidRPr="00DB6CF0" w:rsidRDefault="00FD1AAB" w:rsidP="00FD1AAB">
      <w:pPr>
        <w:shd w:val="clear" w:color="auto" w:fill="FFFFFF"/>
        <w:tabs>
          <w:tab w:val="left" w:pos="709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10D2" w:rsidRPr="00C310D2" w:rsidRDefault="00D952E8" w:rsidP="00D952E8">
      <w:pPr>
        <w:shd w:val="clear" w:color="auto" w:fill="FFFFFF"/>
        <w:tabs>
          <w:tab w:val="left" w:pos="7651"/>
        </w:tabs>
        <w:ind w:left="749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.о. главы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</w:t>
      </w:r>
      <w:r w:rsidR="00FD1AAB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А.А.Тихонов</w:t>
      </w:r>
    </w:p>
    <w:sectPr w:rsidR="00C310D2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97AA0"/>
    <w:rsid w:val="0010483D"/>
    <w:rsid w:val="001568AA"/>
    <w:rsid w:val="00165AA8"/>
    <w:rsid w:val="00170E4E"/>
    <w:rsid w:val="001B1F44"/>
    <w:rsid w:val="001C684F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E6AB5"/>
    <w:rsid w:val="0040705D"/>
    <w:rsid w:val="00411513"/>
    <w:rsid w:val="00416CE5"/>
    <w:rsid w:val="00461B5D"/>
    <w:rsid w:val="004846B5"/>
    <w:rsid w:val="004A4DE2"/>
    <w:rsid w:val="004B534C"/>
    <w:rsid w:val="004B6895"/>
    <w:rsid w:val="004F3F3D"/>
    <w:rsid w:val="004F53C3"/>
    <w:rsid w:val="00544A2C"/>
    <w:rsid w:val="0055695B"/>
    <w:rsid w:val="00582E60"/>
    <w:rsid w:val="00591627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40203"/>
    <w:rsid w:val="007410AC"/>
    <w:rsid w:val="00773B77"/>
    <w:rsid w:val="007963E0"/>
    <w:rsid w:val="007A433F"/>
    <w:rsid w:val="007E43F4"/>
    <w:rsid w:val="007F209B"/>
    <w:rsid w:val="0080556B"/>
    <w:rsid w:val="008278D7"/>
    <w:rsid w:val="00827D23"/>
    <w:rsid w:val="00862D84"/>
    <w:rsid w:val="008661A2"/>
    <w:rsid w:val="008663E3"/>
    <w:rsid w:val="00883B62"/>
    <w:rsid w:val="008A5DC3"/>
    <w:rsid w:val="008D4A45"/>
    <w:rsid w:val="008F0783"/>
    <w:rsid w:val="0090231B"/>
    <w:rsid w:val="00916E62"/>
    <w:rsid w:val="00933C5E"/>
    <w:rsid w:val="00943848"/>
    <w:rsid w:val="0095394A"/>
    <w:rsid w:val="0099342A"/>
    <w:rsid w:val="009A1B4A"/>
    <w:rsid w:val="009B628C"/>
    <w:rsid w:val="00A266D5"/>
    <w:rsid w:val="00A5779D"/>
    <w:rsid w:val="00A845A4"/>
    <w:rsid w:val="00AE6E39"/>
    <w:rsid w:val="00B03381"/>
    <w:rsid w:val="00B20A73"/>
    <w:rsid w:val="00B25B79"/>
    <w:rsid w:val="00B30DA2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310D2"/>
    <w:rsid w:val="00C33F37"/>
    <w:rsid w:val="00C75546"/>
    <w:rsid w:val="00CB0839"/>
    <w:rsid w:val="00D1467E"/>
    <w:rsid w:val="00D92C8D"/>
    <w:rsid w:val="00D952E8"/>
    <w:rsid w:val="00DB6CF0"/>
    <w:rsid w:val="00DF2FFD"/>
    <w:rsid w:val="00E13847"/>
    <w:rsid w:val="00E846E2"/>
    <w:rsid w:val="00E97263"/>
    <w:rsid w:val="00EC5CC6"/>
    <w:rsid w:val="00ED7577"/>
    <w:rsid w:val="00EE30DD"/>
    <w:rsid w:val="00EE7C49"/>
    <w:rsid w:val="00EF48E4"/>
    <w:rsid w:val="00F06332"/>
    <w:rsid w:val="00F44F58"/>
    <w:rsid w:val="00F95758"/>
    <w:rsid w:val="00F96710"/>
    <w:rsid w:val="00FB65A2"/>
    <w:rsid w:val="00FC470C"/>
    <w:rsid w:val="00FD1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3C64-E26C-4DB4-B969-7F76275E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Ирина</cp:lastModifiedBy>
  <cp:revision>36</cp:revision>
  <cp:lastPrinted>2015-04-03T11:29:00Z</cp:lastPrinted>
  <dcterms:created xsi:type="dcterms:W3CDTF">2013-09-09T19:57:00Z</dcterms:created>
  <dcterms:modified xsi:type="dcterms:W3CDTF">2015-04-09T11:11:00Z</dcterms:modified>
</cp:coreProperties>
</file>